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49AD1" w14:textId="55FC458E" w:rsidR="003E7FF1" w:rsidRPr="00207852" w:rsidRDefault="00270039" w:rsidP="00270039">
      <w:pPr>
        <w:tabs>
          <w:tab w:val="left" w:pos="7020"/>
          <w:tab w:val="left" w:pos="7200"/>
        </w:tabs>
        <w:outlineLvl w:val="0"/>
        <w:rPr>
          <w:rFonts w:ascii="Arial" w:hAnsi="Arial" w:cs="Arial"/>
          <w:b/>
          <w:sz w:val="52"/>
          <w:szCs w:val="52"/>
        </w:rPr>
        <w:sectPr w:rsidR="003E7FF1" w:rsidRPr="00207852" w:rsidSect="00214B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4371">
        <w:rPr>
          <w:rFonts w:ascii="Arial" w:hAnsi="Arial" w:cs="Arial"/>
          <w:b/>
          <w:sz w:val="32"/>
          <w:szCs w:val="32"/>
        </w:rPr>
        <w:t xml:space="preserve">Karli Quintana </w:t>
      </w:r>
      <w:r w:rsidR="00694C33" w:rsidRPr="00464371">
        <w:rPr>
          <w:rFonts w:ascii="Arial" w:hAnsi="Arial" w:cs="Arial"/>
          <w:b/>
          <w:sz w:val="32"/>
          <w:szCs w:val="32"/>
        </w:rPr>
        <w:t xml:space="preserve">       </w:t>
      </w:r>
      <w:r w:rsidR="00694C33" w:rsidRPr="00464371">
        <w:rPr>
          <w:rFonts w:ascii="Arial" w:hAnsi="Arial" w:cs="Arial"/>
          <w:sz w:val="32"/>
          <w:szCs w:val="32"/>
        </w:rPr>
        <w:t xml:space="preserve">                    </w:t>
      </w:r>
      <w:proofErr w:type="gramStart"/>
      <w:r w:rsidR="006B4B1E">
        <w:rPr>
          <w:rFonts w:ascii="Arial" w:hAnsi="Arial" w:cs="Arial"/>
          <w:sz w:val="32"/>
          <w:szCs w:val="32"/>
        </w:rPr>
        <w:t xml:space="preserve">   </w:t>
      </w:r>
      <w:r w:rsidR="00497848" w:rsidRPr="00207852">
        <w:rPr>
          <w:rFonts w:ascii="Arial" w:hAnsi="Arial" w:cs="Arial"/>
        </w:rPr>
        <w:t>(</w:t>
      </w:r>
      <w:proofErr w:type="gramEnd"/>
      <w:r w:rsidR="000A0AD4" w:rsidRPr="00207852">
        <w:rPr>
          <w:rFonts w:ascii="Arial" w:hAnsi="Arial" w:cs="Arial"/>
        </w:rPr>
        <w:t>209) 914–</w:t>
      </w:r>
      <w:r w:rsidR="00B068C9" w:rsidRPr="00207852">
        <w:rPr>
          <w:rFonts w:ascii="Arial" w:hAnsi="Arial" w:cs="Arial"/>
        </w:rPr>
        <w:t>7766</w:t>
      </w:r>
      <w:r w:rsidR="00BE413C" w:rsidRPr="00207852">
        <w:rPr>
          <w:rFonts w:ascii="Arial" w:hAnsi="Arial" w:cs="Arial"/>
          <w:vanish/>
        </w:rPr>
        <w:t>Top of Form</w:t>
      </w:r>
      <w:r w:rsidR="001C492D" w:rsidRPr="00207852">
        <w:rPr>
          <w:rFonts w:ascii="Arial" w:hAnsi="Arial" w:cs="Arial"/>
        </w:rPr>
        <w:t xml:space="preserve"> |</w:t>
      </w:r>
      <w:r w:rsidR="00B46FE5" w:rsidRPr="00207852">
        <w:rPr>
          <w:rFonts w:ascii="Arial" w:hAnsi="Arial" w:cs="Arial"/>
        </w:rPr>
        <w:t xml:space="preserve"> </w:t>
      </w:r>
      <w:r w:rsidRPr="00207852">
        <w:rPr>
          <w:rFonts w:ascii="Arial" w:hAnsi="Arial" w:cs="Arial"/>
        </w:rPr>
        <w:t>kequintana@ymail.com</w:t>
      </w:r>
      <w:r w:rsidR="00B46FE5" w:rsidRPr="00207852">
        <w:rPr>
          <w:rFonts w:ascii="Arial" w:hAnsi="Arial" w:cs="Arial"/>
        </w:rPr>
        <w:t xml:space="preserve"> </w:t>
      </w:r>
      <w:r w:rsidR="00BE413C" w:rsidRPr="00207852">
        <w:rPr>
          <w:rFonts w:ascii="Arial" w:hAnsi="Arial" w:cs="Arial"/>
          <w:vanish/>
        </w:rPr>
        <w:t>Bottom of For</w:t>
      </w:r>
      <w:r w:rsidR="001C43A3" w:rsidRPr="00207852">
        <w:rPr>
          <w:rFonts w:ascii="Arial" w:hAnsi="Arial" w:cs="Arial"/>
          <w:vanish/>
        </w:rPr>
        <w:t>m</w:t>
      </w:r>
    </w:p>
    <w:p w14:paraId="477727F6" w14:textId="4144E73A" w:rsidR="00642A41" w:rsidRDefault="00270039" w:rsidP="008C1C7E">
      <w:pPr>
        <w:rPr>
          <w:rFonts w:ascii="Arial" w:hAnsi="Arial" w:cs="Arial"/>
          <w:b/>
        </w:rPr>
      </w:pPr>
      <w:r w:rsidRPr="002078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1E6D8" wp14:editId="6E91EA0C">
                <wp:simplePos x="0" y="0"/>
                <wp:positionH relativeFrom="column">
                  <wp:posOffset>-50800</wp:posOffset>
                </wp:positionH>
                <wp:positionV relativeFrom="paragraph">
                  <wp:posOffset>19685</wp:posOffset>
                </wp:positionV>
                <wp:extent cx="5943600" cy="0"/>
                <wp:effectExtent l="0" t="0" r="25400" b="2540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23C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55pt" to="464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8C1C7E" w:rsidRPr="00FA7BA2">
        <w:rPr>
          <w:rFonts w:ascii="Arial" w:hAnsi="Arial" w:cs="Arial"/>
          <w:b/>
        </w:rPr>
        <w:t>TECHNICAL SKILLS</w:t>
      </w:r>
    </w:p>
    <w:p w14:paraId="6C1DF3E8" w14:textId="631B199C" w:rsidR="00BE706D" w:rsidRPr="00BE706D" w:rsidRDefault="00BE706D" w:rsidP="00BE706D">
      <w:pPr>
        <w:contextualSpacing/>
        <w:rPr>
          <w:rFonts w:ascii="Arial" w:hAnsi="Arial" w:cs="Arial"/>
        </w:rPr>
      </w:pPr>
      <w:r w:rsidRPr="00BE706D">
        <w:rPr>
          <w:rFonts w:ascii="Arial" w:hAnsi="Arial" w:cs="Arial"/>
        </w:rPr>
        <w:t xml:space="preserve">Languages: </w:t>
      </w:r>
      <w:r w:rsidR="00BF1A98">
        <w:rPr>
          <w:rFonts w:ascii="Arial" w:hAnsi="Arial" w:cs="Arial"/>
        </w:rPr>
        <w:tab/>
      </w:r>
      <w:r w:rsidR="00BF1A98">
        <w:rPr>
          <w:rFonts w:ascii="Arial" w:hAnsi="Arial" w:cs="Arial"/>
        </w:rPr>
        <w:tab/>
      </w:r>
      <w:r w:rsidRPr="00BE706D">
        <w:rPr>
          <w:rFonts w:ascii="Arial" w:hAnsi="Arial" w:cs="Arial"/>
        </w:rPr>
        <w:t>C#, Python, MATLAB, MySQL</w:t>
      </w:r>
    </w:p>
    <w:p w14:paraId="54230437" w14:textId="26534216" w:rsidR="00BE706D" w:rsidRPr="00BE706D" w:rsidRDefault="00BE706D" w:rsidP="00BE706D">
      <w:pPr>
        <w:contextualSpacing/>
        <w:rPr>
          <w:rFonts w:ascii="Arial" w:hAnsi="Arial" w:cs="Arial"/>
        </w:rPr>
      </w:pPr>
      <w:r w:rsidRPr="00BE706D">
        <w:rPr>
          <w:rFonts w:ascii="Arial" w:hAnsi="Arial" w:cs="Arial"/>
        </w:rPr>
        <w:t xml:space="preserve">Software: </w:t>
      </w:r>
      <w:r w:rsidR="00BF1A98">
        <w:rPr>
          <w:rFonts w:ascii="Arial" w:hAnsi="Arial" w:cs="Arial"/>
        </w:rPr>
        <w:tab/>
      </w:r>
      <w:r w:rsidR="00BF1A98">
        <w:rPr>
          <w:rFonts w:ascii="Arial" w:hAnsi="Arial" w:cs="Arial"/>
        </w:rPr>
        <w:tab/>
      </w:r>
      <w:r w:rsidRPr="00BE706D">
        <w:rPr>
          <w:rFonts w:ascii="Arial" w:hAnsi="Arial" w:cs="Arial"/>
        </w:rPr>
        <w:t>Visual Studio, TFS, AutoCAD, SolidWorks</w:t>
      </w:r>
      <w:r w:rsidR="00BF1A98" w:rsidRPr="00BE706D">
        <w:rPr>
          <w:rFonts w:ascii="Arial" w:hAnsi="Arial" w:cs="Arial"/>
        </w:rPr>
        <w:t>, Eagle PCB Design</w:t>
      </w:r>
    </w:p>
    <w:p w14:paraId="39A93E6F" w14:textId="31019F91" w:rsidR="00452692" w:rsidRPr="006B4B1E" w:rsidRDefault="008C1C7E" w:rsidP="006B4B1E">
      <w:pPr>
        <w:contextualSpacing/>
        <w:rPr>
          <w:rFonts w:ascii="Arial" w:hAnsi="Arial" w:cs="Arial"/>
        </w:rPr>
      </w:pPr>
      <w:r w:rsidRPr="00BE706D">
        <w:rPr>
          <w:rFonts w:ascii="Arial" w:hAnsi="Arial" w:cs="Arial"/>
          <w:i/>
        </w:rPr>
        <w:t>Lab:</w:t>
      </w:r>
      <w:r w:rsidR="00E613CD" w:rsidRPr="00BE706D">
        <w:rPr>
          <w:rFonts w:ascii="Arial" w:hAnsi="Arial" w:cs="Arial"/>
        </w:rPr>
        <w:t xml:space="preserve"> </w:t>
      </w:r>
      <w:r w:rsidR="00BF1A98">
        <w:rPr>
          <w:rFonts w:ascii="Arial" w:hAnsi="Arial" w:cs="Arial"/>
        </w:rPr>
        <w:tab/>
      </w:r>
      <w:r w:rsidR="00BF1A98">
        <w:rPr>
          <w:rFonts w:ascii="Arial" w:hAnsi="Arial" w:cs="Arial"/>
        </w:rPr>
        <w:tab/>
      </w:r>
      <w:r w:rsidR="00BF1A98">
        <w:rPr>
          <w:rFonts w:ascii="Arial" w:hAnsi="Arial" w:cs="Arial"/>
        </w:rPr>
        <w:tab/>
      </w:r>
      <w:r w:rsidR="00FC7361" w:rsidRPr="00BE706D">
        <w:rPr>
          <w:rFonts w:ascii="Arial" w:hAnsi="Arial" w:cs="Arial"/>
        </w:rPr>
        <w:t>Circuit</w:t>
      </w:r>
      <w:r w:rsidR="00E613CD" w:rsidRPr="00BE706D">
        <w:rPr>
          <w:rFonts w:ascii="Arial" w:hAnsi="Arial" w:cs="Arial"/>
        </w:rPr>
        <w:t xml:space="preserve"> measurement</w:t>
      </w:r>
      <w:r w:rsidR="00735A6C" w:rsidRPr="00BE706D">
        <w:rPr>
          <w:rFonts w:ascii="Arial" w:hAnsi="Arial" w:cs="Arial"/>
        </w:rPr>
        <w:t>,</w:t>
      </w:r>
      <w:r w:rsidR="00E91370" w:rsidRPr="00BE706D">
        <w:rPr>
          <w:rFonts w:ascii="Arial" w:hAnsi="Arial" w:cs="Arial"/>
        </w:rPr>
        <w:t xml:space="preserve"> </w:t>
      </w:r>
      <w:r w:rsidR="00BF1A98">
        <w:rPr>
          <w:rFonts w:ascii="Arial" w:hAnsi="Arial" w:cs="Arial"/>
        </w:rPr>
        <w:t>soldering</w:t>
      </w:r>
    </w:p>
    <w:p w14:paraId="2CCCE8FD" w14:textId="77777777" w:rsidR="00452692" w:rsidRDefault="00452692" w:rsidP="007359CC">
      <w:pPr>
        <w:contextualSpacing/>
        <w:outlineLvl w:val="0"/>
        <w:rPr>
          <w:rFonts w:ascii="Arial" w:hAnsi="Arial" w:cs="Arial"/>
          <w:b/>
        </w:rPr>
      </w:pPr>
    </w:p>
    <w:p w14:paraId="5BC47A6B" w14:textId="77777777" w:rsidR="00B66673" w:rsidRPr="00CB5A56" w:rsidRDefault="00B66673" w:rsidP="007359CC">
      <w:pPr>
        <w:contextualSpacing/>
        <w:outlineLvl w:val="0"/>
        <w:rPr>
          <w:rFonts w:ascii="Arial" w:hAnsi="Arial" w:cs="Arial"/>
          <w:b/>
        </w:rPr>
      </w:pPr>
    </w:p>
    <w:p w14:paraId="585FA357" w14:textId="77777777" w:rsidR="00BE413C" w:rsidRPr="00CB5A56" w:rsidRDefault="00E140A1" w:rsidP="007359CC">
      <w:pPr>
        <w:contextualSpacing/>
        <w:outlineLvl w:val="0"/>
        <w:rPr>
          <w:rFonts w:ascii="Arial" w:hAnsi="Arial" w:cs="Arial"/>
          <w:b/>
        </w:rPr>
      </w:pPr>
      <w:r w:rsidRPr="00CB5A56">
        <w:rPr>
          <w:rFonts w:ascii="Arial" w:hAnsi="Arial" w:cs="Arial"/>
          <w:b/>
        </w:rPr>
        <w:t>EXPERIENCE</w:t>
      </w:r>
    </w:p>
    <w:p w14:paraId="680A1DE4" w14:textId="77777777" w:rsidR="003F2B99" w:rsidRPr="00CB5A56" w:rsidRDefault="003F2B99" w:rsidP="007359CC">
      <w:pPr>
        <w:contextualSpacing/>
        <w:outlineLvl w:val="0"/>
        <w:rPr>
          <w:rFonts w:ascii="Arial" w:hAnsi="Arial" w:cs="Arial"/>
          <w:b/>
        </w:rPr>
        <w:sectPr w:rsidR="003F2B99" w:rsidRPr="00CB5A56" w:rsidSect="00214B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95219" w14:textId="72299EB7" w:rsidR="006B4B1E" w:rsidRPr="006B4B1E" w:rsidRDefault="006B4B1E" w:rsidP="006B4B1E">
      <w:pPr>
        <w:contextualSpacing/>
        <w:outlineLvl w:val="0"/>
        <w:rPr>
          <w:rFonts w:ascii="Arial" w:hAnsi="Arial" w:cs="Arial"/>
        </w:rPr>
      </w:pPr>
      <w:r w:rsidRPr="006B4B1E">
        <w:rPr>
          <w:rFonts w:ascii="Arial" w:hAnsi="Arial" w:cs="Arial"/>
          <w:u w:val="single"/>
        </w:rPr>
        <w:lastRenderedPageBreak/>
        <w:t>Associate</w:t>
      </w:r>
      <w:r w:rsidR="00A067CA">
        <w:rPr>
          <w:rFonts w:ascii="Arial" w:hAnsi="Arial" w:cs="Arial"/>
          <w:u w:val="single"/>
        </w:rPr>
        <w:t xml:space="preserve"> Software Developer</w:t>
      </w:r>
      <w:r w:rsidR="00A067CA">
        <w:rPr>
          <w:rFonts w:ascii="Arial" w:hAnsi="Arial" w:cs="Arial"/>
        </w:rPr>
        <w:tab/>
      </w:r>
      <w:r w:rsidR="00A067CA">
        <w:rPr>
          <w:rFonts w:ascii="Arial" w:hAnsi="Arial" w:cs="Arial"/>
        </w:rPr>
        <w:tab/>
      </w:r>
      <w:r w:rsidR="00A067CA">
        <w:rPr>
          <w:rFonts w:ascii="Arial" w:hAnsi="Arial" w:cs="Arial"/>
        </w:rPr>
        <w:tab/>
      </w:r>
      <w:r w:rsidR="00A067CA">
        <w:rPr>
          <w:rFonts w:ascii="Arial" w:hAnsi="Arial" w:cs="Arial"/>
        </w:rPr>
        <w:tab/>
        <w:t xml:space="preserve">          </w:t>
      </w:r>
      <w:r w:rsidR="00A067CA">
        <w:rPr>
          <w:rFonts w:ascii="Arial" w:hAnsi="Arial" w:cs="Arial"/>
        </w:rPr>
        <w:tab/>
        <w:t xml:space="preserve">       </w:t>
      </w:r>
      <w:r w:rsidR="00D103DC">
        <w:rPr>
          <w:rFonts w:ascii="Arial" w:hAnsi="Arial" w:cs="Arial"/>
        </w:rPr>
        <w:t xml:space="preserve">   </w:t>
      </w:r>
      <w:r w:rsidRPr="006B4B1E">
        <w:rPr>
          <w:rFonts w:ascii="Arial" w:hAnsi="Arial" w:cs="Arial"/>
        </w:rPr>
        <w:t>Aug. 2017 – Present</w:t>
      </w:r>
    </w:p>
    <w:p w14:paraId="676F7BCC" w14:textId="437047A6" w:rsidR="006B4B1E" w:rsidRPr="006B4B1E" w:rsidRDefault="00D103DC" w:rsidP="006B4B1E">
      <w:pPr>
        <w:contextualSpacing/>
        <w:outlineLvl w:val="0"/>
        <w:rPr>
          <w:rFonts w:ascii="Arial" w:hAnsi="Arial" w:cs="Arial"/>
        </w:rPr>
      </w:pPr>
      <w:r>
        <w:rPr>
          <w:rFonts w:ascii="Arial" w:hAnsi="Arial" w:cs="Arial"/>
          <w:i/>
        </w:rPr>
        <w:t>Infosy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>
        <w:rPr>
          <w:rFonts w:ascii="Arial" w:hAnsi="Arial" w:cs="Arial"/>
          <w:i/>
        </w:rPr>
        <w:tab/>
        <w:t>Palo Alto, CA</w:t>
      </w:r>
      <w:r>
        <w:rPr>
          <w:rFonts w:ascii="Arial" w:hAnsi="Arial" w:cs="Arial"/>
        </w:rPr>
        <w:tab/>
      </w:r>
    </w:p>
    <w:p w14:paraId="3AED1E8C" w14:textId="7B4F79C4" w:rsidR="006B4B1E" w:rsidRPr="006B4B1E" w:rsidRDefault="006B4B1E" w:rsidP="006B4B1E">
      <w:pPr>
        <w:pStyle w:val="ListParagraph"/>
        <w:numPr>
          <w:ilvl w:val="0"/>
          <w:numId w:val="20"/>
        </w:numPr>
        <w:ind w:left="540" w:hanging="180"/>
        <w:outlineLvl w:val="0"/>
        <w:rPr>
          <w:rFonts w:ascii="Arial" w:hAnsi="Arial" w:cs="Arial"/>
          <w:b/>
        </w:rPr>
      </w:pPr>
      <w:r>
        <w:rPr>
          <w:rFonts w:ascii="Arial" w:eastAsia="Calibri" w:hAnsi="Arial" w:cs="Arial"/>
          <w:shd w:val="clear" w:color="auto" w:fill="FFFFFF"/>
        </w:rPr>
        <w:t xml:space="preserve">Successfully </w:t>
      </w:r>
      <w:r w:rsidRPr="006B4B1E">
        <w:rPr>
          <w:rFonts w:ascii="Arial" w:eastAsia="Calibri" w:hAnsi="Arial" w:cs="Arial"/>
          <w:shd w:val="clear" w:color="auto" w:fill="FFFFFF"/>
        </w:rPr>
        <w:t>Integrate</w:t>
      </w:r>
      <w:r>
        <w:rPr>
          <w:rFonts w:ascii="Arial" w:eastAsia="Calibri" w:hAnsi="Arial" w:cs="Arial"/>
          <w:shd w:val="clear" w:color="auto" w:fill="FFFFFF"/>
        </w:rPr>
        <w:t>d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.</w:t>
      </w:r>
      <w:r w:rsidRPr="006B4B1E">
        <w:rPr>
          <w:rFonts w:ascii="Arial" w:eastAsia="Calibri" w:hAnsi="Arial" w:cs="Arial"/>
          <w:shd w:val="clear" w:color="auto" w:fill="FFFFFF"/>
        </w:rPr>
        <w:t>NET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based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robotic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process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automation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software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into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client</w:t>
      </w:r>
      <w:r w:rsidRPr="006B4B1E">
        <w:rPr>
          <w:rFonts w:ascii="Arial" w:eastAsia="Times New Roman" w:hAnsi="Arial" w:cs="Arial"/>
          <w:shd w:val="clear" w:color="auto" w:fill="FFFFFF"/>
        </w:rPr>
        <w:t>’</w:t>
      </w:r>
      <w:r w:rsidRPr="006B4B1E">
        <w:rPr>
          <w:rFonts w:ascii="Arial" w:eastAsia="Calibri" w:hAnsi="Arial" w:cs="Arial"/>
          <w:shd w:val="clear" w:color="auto" w:fill="FFFFFF"/>
        </w:rPr>
        <w:t>s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existing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IT</w:t>
      </w:r>
      <w:r w:rsidRPr="006B4B1E">
        <w:rPr>
          <w:rFonts w:ascii="Arial" w:eastAsia="Times New Roman" w:hAnsi="Arial" w:cs="Arial"/>
          <w:shd w:val="clear" w:color="auto" w:fill="FFFFFF"/>
        </w:rPr>
        <w:t xml:space="preserve"> </w:t>
      </w:r>
      <w:r w:rsidRPr="006B4B1E">
        <w:rPr>
          <w:rFonts w:ascii="Arial" w:eastAsia="Calibri" w:hAnsi="Arial" w:cs="Arial"/>
          <w:shd w:val="clear" w:color="auto" w:fill="FFFFFF"/>
        </w:rPr>
        <w:t>infrastructure</w:t>
      </w:r>
      <w:r w:rsidR="00B66673">
        <w:rPr>
          <w:rFonts w:ascii="Arial" w:eastAsia="Calibri" w:hAnsi="Arial" w:cs="Arial"/>
          <w:shd w:val="clear" w:color="auto" w:fill="FFFFFF"/>
        </w:rPr>
        <w:t xml:space="preserve"> utilizing propriety software and open source </w:t>
      </w:r>
      <w:r w:rsidR="00E635CC">
        <w:rPr>
          <w:rFonts w:ascii="Arial" w:eastAsia="Calibri" w:hAnsi="Arial" w:cs="Arial"/>
          <w:shd w:val="clear" w:color="auto" w:fill="FFFFFF"/>
        </w:rPr>
        <w:t>libraries</w:t>
      </w:r>
    </w:p>
    <w:p w14:paraId="46B74D01" w14:textId="2FBBE2E5" w:rsidR="00452692" w:rsidRPr="006B4B1E" w:rsidRDefault="006B4B1E" w:rsidP="006B4B1E">
      <w:pPr>
        <w:pStyle w:val="ListParagraph"/>
        <w:numPr>
          <w:ilvl w:val="0"/>
          <w:numId w:val="20"/>
        </w:numPr>
        <w:ind w:left="540"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celled in training for</w:t>
      </w:r>
      <w:r w:rsidRPr="006B4B1E">
        <w:rPr>
          <w:rFonts w:ascii="Arial" w:hAnsi="Arial" w:cs="Arial"/>
        </w:rPr>
        <w:t xml:space="preserve"> .NET framework including SQL Server, ADO.NET, Entity Framework, C#, MVC</w:t>
      </w:r>
    </w:p>
    <w:p w14:paraId="7EB53927" w14:textId="77777777" w:rsidR="008F330A" w:rsidRPr="00CB5A56" w:rsidRDefault="008F330A" w:rsidP="00694C3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</w:p>
    <w:p w14:paraId="095E76BF" w14:textId="0E32C8F4" w:rsidR="004E3488" w:rsidRPr="00CB5A56" w:rsidRDefault="00694C33" w:rsidP="00694C3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  <w:sectPr w:rsidR="004E3488" w:rsidRPr="00CB5A56" w:rsidSect="004E3488">
          <w:type w:val="continuous"/>
          <w:pgSz w:w="12240" w:h="15840"/>
          <w:pgMar w:top="1440" w:right="1440" w:bottom="1440" w:left="1440" w:header="720" w:footer="720" w:gutter="0"/>
          <w:cols w:space="315"/>
          <w:docGrid w:linePitch="360"/>
        </w:sectPr>
      </w:pPr>
      <w:r w:rsidRPr="00CB5A56">
        <w:rPr>
          <w:rFonts w:ascii="Arial" w:hAnsi="Arial" w:cs="Arial"/>
          <w:szCs w:val="24"/>
          <w:u w:val="single"/>
        </w:rPr>
        <w:t xml:space="preserve">Student Outreach and Cultural Events </w:t>
      </w:r>
      <w:r w:rsidR="00187E16" w:rsidRPr="00CB5A56">
        <w:rPr>
          <w:rFonts w:ascii="Arial" w:hAnsi="Arial" w:cs="Arial"/>
          <w:szCs w:val="24"/>
          <w:u w:val="single"/>
        </w:rPr>
        <w:t>Coordinator</w:t>
      </w:r>
      <w:r w:rsidR="00187E16" w:rsidRPr="00CB5A56">
        <w:rPr>
          <w:rFonts w:ascii="Arial" w:hAnsi="Arial" w:cs="Arial"/>
          <w:b/>
          <w:szCs w:val="24"/>
        </w:rPr>
        <w:t xml:space="preserve"> </w:t>
      </w:r>
      <w:r w:rsidR="00187E16" w:rsidRPr="00CB5A56">
        <w:rPr>
          <w:rFonts w:ascii="Arial" w:hAnsi="Arial" w:cs="Arial"/>
          <w:b/>
          <w:szCs w:val="24"/>
        </w:rPr>
        <w:tab/>
      </w:r>
      <w:r w:rsidR="00E140A1" w:rsidRPr="00CB5A56">
        <w:rPr>
          <w:rFonts w:ascii="Arial" w:hAnsi="Arial" w:cs="Arial"/>
          <w:b/>
          <w:szCs w:val="24"/>
        </w:rPr>
        <w:tab/>
      </w:r>
      <w:r w:rsidR="007B316A" w:rsidRPr="00CB5A56">
        <w:rPr>
          <w:rFonts w:ascii="Arial" w:hAnsi="Arial" w:cs="Arial"/>
          <w:b/>
          <w:szCs w:val="24"/>
        </w:rPr>
        <w:t xml:space="preserve">     </w:t>
      </w:r>
      <w:r w:rsidR="00EE1AA9" w:rsidRPr="00CB5A56">
        <w:rPr>
          <w:rFonts w:ascii="Arial" w:hAnsi="Arial" w:cs="Arial"/>
          <w:b/>
          <w:szCs w:val="24"/>
        </w:rPr>
        <w:t xml:space="preserve">    </w:t>
      </w:r>
      <w:r w:rsidR="00312550" w:rsidRPr="00CB5A56">
        <w:rPr>
          <w:rFonts w:ascii="Arial" w:hAnsi="Arial" w:cs="Arial"/>
          <w:szCs w:val="24"/>
        </w:rPr>
        <w:t>Sept</w:t>
      </w:r>
      <w:r w:rsidR="000A0AD4" w:rsidRPr="00CB5A56">
        <w:rPr>
          <w:rFonts w:ascii="Arial" w:hAnsi="Arial" w:cs="Arial"/>
          <w:szCs w:val="24"/>
        </w:rPr>
        <w:t>.</w:t>
      </w:r>
      <w:r w:rsidR="00E140A1" w:rsidRPr="00CB5A56">
        <w:rPr>
          <w:rFonts w:ascii="Arial" w:hAnsi="Arial" w:cs="Arial"/>
          <w:szCs w:val="24"/>
        </w:rPr>
        <w:t xml:space="preserve"> 2016 – Prese</w:t>
      </w:r>
      <w:r w:rsidR="001C43A3" w:rsidRPr="00CB5A56">
        <w:rPr>
          <w:rFonts w:ascii="Arial" w:hAnsi="Arial" w:cs="Arial"/>
          <w:szCs w:val="24"/>
        </w:rPr>
        <w:t>nt</w:t>
      </w:r>
    </w:p>
    <w:p w14:paraId="07FE2E52" w14:textId="6165F494" w:rsidR="0031731A" w:rsidRPr="00CB5A56" w:rsidRDefault="004E3488" w:rsidP="008F330A">
      <w:pPr>
        <w:contextualSpacing/>
        <w:outlineLvl w:val="0"/>
        <w:rPr>
          <w:rFonts w:ascii="Arial" w:hAnsi="Arial" w:cs="Arial"/>
          <w:i/>
        </w:rPr>
      </w:pPr>
      <w:r w:rsidRPr="00CB5A56">
        <w:rPr>
          <w:rFonts w:ascii="Arial" w:hAnsi="Arial" w:cs="Arial"/>
          <w:i/>
        </w:rPr>
        <w:lastRenderedPageBreak/>
        <w:t>Cross Cultural Center</w:t>
      </w:r>
      <w:r w:rsidR="004B6A9F" w:rsidRPr="00CB5A56">
        <w:rPr>
          <w:rFonts w:ascii="Arial" w:hAnsi="Arial" w:cs="Arial"/>
          <w:i/>
        </w:rPr>
        <w:t>, UC Davis</w:t>
      </w:r>
      <w:r w:rsidR="00D103DC">
        <w:rPr>
          <w:rFonts w:ascii="Arial" w:hAnsi="Arial" w:cs="Arial"/>
          <w:i/>
        </w:rPr>
        <w:tab/>
      </w:r>
      <w:r w:rsidR="00D103DC">
        <w:rPr>
          <w:rFonts w:ascii="Arial" w:hAnsi="Arial" w:cs="Arial"/>
          <w:i/>
        </w:rPr>
        <w:tab/>
      </w:r>
      <w:r w:rsidR="00D103DC">
        <w:rPr>
          <w:rFonts w:ascii="Arial" w:hAnsi="Arial" w:cs="Arial"/>
          <w:i/>
        </w:rPr>
        <w:tab/>
      </w:r>
      <w:r w:rsidR="00D103DC">
        <w:rPr>
          <w:rFonts w:ascii="Arial" w:hAnsi="Arial" w:cs="Arial"/>
          <w:i/>
        </w:rPr>
        <w:tab/>
      </w:r>
      <w:r w:rsidR="00D103DC">
        <w:rPr>
          <w:rFonts w:ascii="Arial" w:hAnsi="Arial" w:cs="Arial"/>
          <w:i/>
        </w:rPr>
        <w:tab/>
      </w:r>
      <w:r w:rsidR="00D103DC">
        <w:rPr>
          <w:rFonts w:ascii="Arial" w:hAnsi="Arial" w:cs="Arial"/>
          <w:i/>
        </w:rPr>
        <w:tab/>
      </w:r>
      <w:r w:rsidR="00D103DC">
        <w:rPr>
          <w:rFonts w:ascii="Arial" w:hAnsi="Arial" w:cs="Arial"/>
          <w:i/>
        </w:rPr>
        <w:tab/>
        <w:t xml:space="preserve">     </w:t>
      </w:r>
      <w:proofErr w:type="spellStart"/>
      <w:r w:rsidR="00D103DC">
        <w:rPr>
          <w:rFonts w:ascii="Arial" w:hAnsi="Arial" w:cs="Arial"/>
          <w:i/>
        </w:rPr>
        <w:t>Davis</w:t>
      </w:r>
      <w:proofErr w:type="spellEnd"/>
      <w:r w:rsidR="00D103DC">
        <w:rPr>
          <w:rFonts w:ascii="Arial" w:hAnsi="Arial" w:cs="Arial"/>
          <w:i/>
        </w:rPr>
        <w:t>, CA</w:t>
      </w:r>
    </w:p>
    <w:p w14:paraId="3D43A45B" w14:textId="05565340" w:rsidR="008F330A" w:rsidRPr="00CB5A56" w:rsidRDefault="000445ED" w:rsidP="00F932A4">
      <w:pPr>
        <w:pStyle w:val="ListParagraph"/>
        <w:numPr>
          <w:ilvl w:val="0"/>
          <w:numId w:val="11"/>
        </w:numPr>
        <w:tabs>
          <w:tab w:val="left" w:pos="6480"/>
        </w:tabs>
        <w:ind w:left="54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ordinated </w:t>
      </w:r>
      <w:r w:rsidR="008F330A" w:rsidRPr="00CB5A56">
        <w:rPr>
          <w:rFonts w:ascii="Arial" w:hAnsi="Arial" w:cs="Arial"/>
        </w:rPr>
        <w:t>the planning</w:t>
      </w:r>
      <w:r w:rsidR="00C738C8">
        <w:rPr>
          <w:rFonts w:ascii="Arial" w:hAnsi="Arial" w:cs="Arial"/>
        </w:rPr>
        <w:t xml:space="preserve"> and execution of</w:t>
      </w:r>
      <w:r>
        <w:rPr>
          <w:rFonts w:ascii="Arial" w:hAnsi="Arial" w:cs="Arial"/>
        </w:rPr>
        <w:t xml:space="preserve"> one week of 15</w:t>
      </w:r>
      <w:r w:rsidR="00CB3707">
        <w:rPr>
          <w:rFonts w:ascii="Arial" w:hAnsi="Arial" w:cs="Arial"/>
        </w:rPr>
        <w:t xml:space="preserve"> culture workshops through: facilitating weekly planning meetings, and community outreach. </w:t>
      </w:r>
    </w:p>
    <w:p w14:paraId="6705031C" w14:textId="362C789B" w:rsidR="00694C33" w:rsidRPr="00CB5A56" w:rsidRDefault="00694C33" w:rsidP="00CD1478">
      <w:pPr>
        <w:pStyle w:val="ListParagraph"/>
        <w:numPr>
          <w:ilvl w:val="0"/>
          <w:numId w:val="11"/>
        </w:numPr>
        <w:tabs>
          <w:tab w:val="left" w:pos="6480"/>
        </w:tabs>
        <w:ind w:left="540"/>
        <w:outlineLvl w:val="0"/>
        <w:rPr>
          <w:rFonts w:ascii="Arial" w:hAnsi="Arial" w:cs="Arial"/>
        </w:rPr>
      </w:pPr>
      <w:r w:rsidRPr="00CB5A56">
        <w:rPr>
          <w:rFonts w:ascii="Arial" w:hAnsi="Arial" w:cs="Arial"/>
        </w:rPr>
        <w:t>Man</w:t>
      </w:r>
      <w:r w:rsidR="00CB3707">
        <w:rPr>
          <w:rFonts w:ascii="Arial" w:hAnsi="Arial" w:cs="Arial"/>
        </w:rPr>
        <w:t xml:space="preserve">aged a community budget of over </w:t>
      </w:r>
      <w:r w:rsidRPr="00CB5A56">
        <w:rPr>
          <w:rFonts w:ascii="Arial" w:hAnsi="Arial" w:cs="Arial"/>
        </w:rPr>
        <w:t>$10k throughout the academic school year to plan events that help the campus community grow.</w:t>
      </w:r>
    </w:p>
    <w:p w14:paraId="4D468394" w14:textId="7A64BA91" w:rsidR="001B1337" w:rsidRPr="006B4B1E" w:rsidRDefault="00B66673" w:rsidP="008F330A">
      <w:pPr>
        <w:pStyle w:val="ListParagraph"/>
        <w:numPr>
          <w:ilvl w:val="0"/>
          <w:numId w:val="11"/>
        </w:numPr>
        <w:tabs>
          <w:tab w:val="left" w:pos="6480"/>
        </w:tabs>
        <w:ind w:left="540"/>
        <w:outlineLvl w:val="0"/>
        <w:rPr>
          <w:rFonts w:ascii="Arial" w:hAnsi="Arial" w:cs="Arial"/>
        </w:rPr>
        <w:sectPr w:rsidR="001B1337" w:rsidRPr="006B4B1E" w:rsidSect="004E34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>
        <w:rPr>
          <w:rFonts w:ascii="Arial" w:hAnsi="Arial" w:cs="Arial"/>
        </w:rPr>
        <w:t>Doubled</w:t>
      </w:r>
      <w:r w:rsidR="006F3209" w:rsidRPr="00CB5A56">
        <w:rPr>
          <w:rFonts w:ascii="Arial" w:hAnsi="Arial" w:cs="Arial"/>
        </w:rPr>
        <w:t xml:space="preserve"> attendance to weekly planning committee meetings</w:t>
      </w:r>
      <w:r w:rsidR="000A0AD4" w:rsidRPr="00CB5A56">
        <w:rPr>
          <w:rFonts w:ascii="Arial" w:hAnsi="Arial" w:cs="Arial"/>
        </w:rPr>
        <w:t xml:space="preserve">, </w:t>
      </w:r>
      <w:r w:rsidR="006F3209" w:rsidRPr="00CB5A56">
        <w:rPr>
          <w:rFonts w:ascii="Arial" w:hAnsi="Arial" w:cs="Arial"/>
        </w:rPr>
        <w:t>through outreach</w:t>
      </w:r>
      <w:r w:rsidR="007A58B7" w:rsidRPr="00CB5A56">
        <w:rPr>
          <w:rFonts w:ascii="Arial" w:hAnsi="Arial" w:cs="Arial"/>
        </w:rPr>
        <w:t xml:space="preserve"> emails </w:t>
      </w:r>
      <w:r>
        <w:rPr>
          <w:rFonts w:ascii="Arial" w:hAnsi="Arial" w:cs="Arial"/>
        </w:rPr>
        <w:t>and maintaining community relationships</w:t>
      </w:r>
    </w:p>
    <w:bookmarkEnd w:id="0"/>
    <w:p w14:paraId="54072D81" w14:textId="77777777" w:rsidR="00F615BB" w:rsidRPr="00CB5A56" w:rsidRDefault="00F615BB" w:rsidP="001C43A3">
      <w:pPr>
        <w:outlineLvl w:val="0"/>
        <w:rPr>
          <w:rFonts w:ascii="Arial" w:hAnsi="Arial" w:cs="Arial"/>
          <w:b/>
        </w:rPr>
        <w:sectPr w:rsidR="00F615BB" w:rsidRPr="00CB5A56" w:rsidSect="00214B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48438" w14:textId="042CA103" w:rsidR="004E3488" w:rsidRPr="00CB5A56" w:rsidRDefault="00BE413C" w:rsidP="007B316A">
      <w:pPr>
        <w:tabs>
          <w:tab w:val="left" w:pos="6480"/>
          <w:tab w:val="left" w:pos="6750"/>
          <w:tab w:val="left" w:pos="6840"/>
          <w:tab w:val="left" w:pos="6930"/>
        </w:tabs>
        <w:contextualSpacing/>
        <w:outlineLvl w:val="0"/>
        <w:rPr>
          <w:rFonts w:ascii="Arial" w:hAnsi="Arial" w:cs="Arial"/>
          <w:b/>
        </w:rPr>
      </w:pPr>
      <w:r w:rsidRPr="00CB5A56">
        <w:rPr>
          <w:rFonts w:ascii="Arial" w:hAnsi="Arial" w:cs="Arial"/>
          <w:u w:val="single"/>
        </w:rPr>
        <w:lastRenderedPageBreak/>
        <w:t>Math Tut</w:t>
      </w:r>
      <w:r w:rsidR="007B316A" w:rsidRPr="00CB5A56">
        <w:rPr>
          <w:rFonts w:ascii="Arial" w:hAnsi="Arial" w:cs="Arial"/>
          <w:u w:val="single"/>
        </w:rPr>
        <w:t xml:space="preserve">or </w:t>
      </w:r>
      <w:r w:rsidR="000A0AD4" w:rsidRPr="00CB5A56">
        <w:rPr>
          <w:rFonts w:ascii="Arial" w:hAnsi="Arial" w:cs="Arial"/>
          <w:b/>
        </w:rPr>
        <w:t xml:space="preserve"> </w:t>
      </w:r>
      <w:r w:rsidR="007359CC" w:rsidRPr="00CB5A56">
        <w:rPr>
          <w:rFonts w:ascii="Arial" w:hAnsi="Arial" w:cs="Arial"/>
          <w:b/>
        </w:rPr>
        <w:t xml:space="preserve"> </w:t>
      </w:r>
      <w:r w:rsidR="007B316A" w:rsidRPr="00CB5A56">
        <w:rPr>
          <w:rFonts w:ascii="Arial" w:hAnsi="Arial" w:cs="Arial"/>
          <w:b/>
        </w:rPr>
        <w:t xml:space="preserve">                                                     </w:t>
      </w:r>
      <w:r w:rsidR="002434EF">
        <w:rPr>
          <w:rFonts w:ascii="Arial" w:hAnsi="Arial" w:cs="Arial"/>
          <w:b/>
        </w:rPr>
        <w:t xml:space="preserve">                              </w:t>
      </w:r>
      <w:r w:rsidR="007359CC" w:rsidRPr="00CB5A56">
        <w:rPr>
          <w:rFonts w:ascii="Arial" w:hAnsi="Arial" w:cs="Arial"/>
        </w:rPr>
        <w:t>Sept 2014 – May 2015</w:t>
      </w:r>
    </w:p>
    <w:p w14:paraId="0921121E" w14:textId="4F622A8E" w:rsidR="007359CC" w:rsidRPr="00CB5A56" w:rsidRDefault="007B316A" w:rsidP="00C641CE">
      <w:pPr>
        <w:tabs>
          <w:tab w:val="left" w:pos="6480"/>
          <w:tab w:val="left" w:pos="6840"/>
        </w:tabs>
        <w:contextualSpacing/>
        <w:outlineLvl w:val="0"/>
        <w:rPr>
          <w:rFonts w:ascii="Arial" w:hAnsi="Arial" w:cs="Arial"/>
          <w:i/>
        </w:rPr>
      </w:pPr>
      <w:r w:rsidRPr="00CB5A56">
        <w:rPr>
          <w:rFonts w:ascii="Arial" w:hAnsi="Arial" w:cs="Arial"/>
          <w:i/>
        </w:rPr>
        <w:t xml:space="preserve">Modesto Junior College                                                                   </w:t>
      </w:r>
      <w:r w:rsidR="006B4943" w:rsidRPr="00CB5A56">
        <w:rPr>
          <w:rFonts w:ascii="Arial" w:hAnsi="Arial" w:cs="Arial"/>
          <w:i/>
        </w:rPr>
        <w:t xml:space="preserve">        </w:t>
      </w:r>
      <w:r w:rsidR="00B24B8D" w:rsidRPr="00CB5A56">
        <w:rPr>
          <w:rFonts w:ascii="Arial" w:hAnsi="Arial" w:cs="Arial"/>
          <w:i/>
        </w:rPr>
        <w:t xml:space="preserve"> </w:t>
      </w:r>
    </w:p>
    <w:p w14:paraId="54C0BE19" w14:textId="77777777" w:rsidR="007359CC" w:rsidRPr="00CB5A56" w:rsidRDefault="007359CC" w:rsidP="003B442A">
      <w:pPr>
        <w:pStyle w:val="ListParagraph"/>
        <w:numPr>
          <w:ilvl w:val="0"/>
          <w:numId w:val="1"/>
        </w:numPr>
        <w:ind w:left="504"/>
        <w:rPr>
          <w:rFonts w:ascii="Arial" w:hAnsi="Arial" w:cs="Arial"/>
        </w:rPr>
      </w:pPr>
      <w:r w:rsidRPr="00CB5A56">
        <w:rPr>
          <w:rFonts w:ascii="Arial" w:hAnsi="Arial" w:cs="Arial"/>
        </w:rPr>
        <w:t xml:space="preserve">Guided an average of 25 individuals daily in understanding undergraduate levels of math resulting in higher grades overall. </w:t>
      </w:r>
    </w:p>
    <w:p w14:paraId="01499D94" w14:textId="77777777" w:rsidR="007359CC" w:rsidRPr="00CB5A56" w:rsidRDefault="007359CC" w:rsidP="003B442A">
      <w:pPr>
        <w:pStyle w:val="ListParagraph"/>
        <w:numPr>
          <w:ilvl w:val="0"/>
          <w:numId w:val="1"/>
        </w:numPr>
        <w:ind w:left="504"/>
        <w:rPr>
          <w:rFonts w:ascii="Arial" w:hAnsi="Arial" w:cs="Arial"/>
        </w:rPr>
      </w:pPr>
      <w:r w:rsidRPr="00CB5A56">
        <w:rPr>
          <w:rFonts w:ascii="Arial" w:hAnsi="Arial" w:cs="Arial"/>
        </w:rPr>
        <w:t xml:space="preserve">Reviewed and reinforced math concepts of all difficulty for groups of 20+ students during a Math workshop </w:t>
      </w:r>
      <w:r w:rsidR="008260BC" w:rsidRPr="00CB5A56">
        <w:rPr>
          <w:rFonts w:ascii="Arial" w:hAnsi="Arial" w:cs="Arial"/>
        </w:rPr>
        <w:t xml:space="preserve">for Spring </w:t>
      </w:r>
      <w:r w:rsidRPr="00CB5A56">
        <w:rPr>
          <w:rFonts w:ascii="Arial" w:hAnsi="Arial" w:cs="Arial"/>
        </w:rPr>
        <w:t xml:space="preserve">2015 and Fall 2015. </w:t>
      </w:r>
    </w:p>
    <w:p w14:paraId="002ED7BD" w14:textId="77777777" w:rsidR="007359CC" w:rsidRPr="00CB5A56" w:rsidRDefault="007359CC" w:rsidP="003B442A">
      <w:pPr>
        <w:pStyle w:val="ListParagraph"/>
        <w:numPr>
          <w:ilvl w:val="0"/>
          <w:numId w:val="1"/>
        </w:numPr>
        <w:ind w:left="504"/>
        <w:rPr>
          <w:rFonts w:ascii="Arial" w:hAnsi="Arial" w:cs="Arial"/>
        </w:rPr>
        <w:sectPr w:rsidR="007359CC" w:rsidRPr="00CB5A56" w:rsidSect="00214B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B5A56">
        <w:rPr>
          <w:rFonts w:ascii="Arial" w:hAnsi="Arial" w:cs="Arial"/>
        </w:rPr>
        <w:t>Sole Calcul</w:t>
      </w:r>
      <w:r w:rsidR="00B911AE" w:rsidRPr="00CB5A56">
        <w:rPr>
          <w:rFonts w:ascii="Arial" w:hAnsi="Arial" w:cs="Arial"/>
        </w:rPr>
        <w:t>us III</w:t>
      </w:r>
      <w:r w:rsidR="003B442A" w:rsidRPr="00CB5A56">
        <w:rPr>
          <w:rFonts w:ascii="Arial" w:hAnsi="Arial" w:cs="Arial"/>
        </w:rPr>
        <w:t xml:space="preserve"> </w:t>
      </w:r>
      <w:r w:rsidR="002252FA" w:rsidRPr="00CB5A56">
        <w:rPr>
          <w:rFonts w:ascii="Arial" w:hAnsi="Arial" w:cs="Arial"/>
        </w:rPr>
        <w:t>tutor</w:t>
      </w:r>
      <w:r w:rsidR="000A0AD4" w:rsidRPr="00CB5A56">
        <w:rPr>
          <w:rFonts w:ascii="Arial" w:hAnsi="Arial" w:cs="Arial"/>
        </w:rPr>
        <w:t xml:space="preserve"> in learning center</w:t>
      </w:r>
      <w:r w:rsidR="002252FA" w:rsidRPr="00CB5A56">
        <w:rPr>
          <w:rFonts w:ascii="Arial" w:hAnsi="Arial" w:cs="Arial"/>
        </w:rPr>
        <w:t xml:space="preserve"> </w:t>
      </w:r>
      <w:r w:rsidR="008C1C7E" w:rsidRPr="00CB5A56">
        <w:rPr>
          <w:rFonts w:ascii="Arial" w:hAnsi="Arial" w:cs="Arial"/>
        </w:rPr>
        <w:t>during Fall 2014 Semester</w:t>
      </w:r>
      <w:r w:rsidR="000A0AD4" w:rsidRPr="00CB5A56">
        <w:rPr>
          <w:rFonts w:ascii="Arial" w:hAnsi="Arial" w:cs="Arial"/>
        </w:rPr>
        <w:t>.</w:t>
      </w:r>
    </w:p>
    <w:p w14:paraId="7B477DC5" w14:textId="77777777" w:rsidR="00BE706D" w:rsidRDefault="00BE706D" w:rsidP="00BE706D">
      <w:pPr>
        <w:rPr>
          <w:rFonts w:ascii="Arial" w:hAnsi="Arial" w:cs="Arial"/>
          <w:b/>
        </w:rPr>
      </w:pPr>
    </w:p>
    <w:p w14:paraId="70EAE164" w14:textId="77777777" w:rsidR="006B4B1E" w:rsidRDefault="006B4B1E" w:rsidP="00BE706D">
      <w:pPr>
        <w:rPr>
          <w:rFonts w:ascii="Arial" w:hAnsi="Arial" w:cs="Arial"/>
          <w:b/>
        </w:rPr>
      </w:pPr>
    </w:p>
    <w:p w14:paraId="1495547B" w14:textId="13FE267E" w:rsidR="00452692" w:rsidRDefault="00452692" w:rsidP="00BE70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S</w:t>
      </w:r>
    </w:p>
    <w:p w14:paraId="508AB841" w14:textId="77777777" w:rsidR="00452692" w:rsidRPr="00CB5A56" w:rsidRDefault="00452692" w:rsidP="00452692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CB5A56">
        <w:rPr>
          <w:rFonts w:ascii="Arial" w:hAnsi="Arial" w:cs="Arial"/>
          <w:szCs w:val="24"/>
          <w:u w:val="single"/>
        </w:rPr>
        <w:t>Autonomous Vehicle Group Senior Design Project</w:t>
      </w:r>
      <w:r w:rsidRPr="00CB5A56">
        <w:rPr>
          <w:rFonts w:ascii="Arial" w:hAnsi="Arial" w:cs="Arial"/>
          <w:b/>
          <w:szCs w:val="24"/>
        </w:rPr>
        <w:tab/>
        <w:t xml:space="preserve">             </w:t>
      </w:r>
      <w:r w:rsidRPr="00CB5A56">
        <w:rPr>
          <w:rFonts w:ascii="Arial" w:hAnsi="Arial" w:cs="Arial"/>
          <w:szCs w:val="24"/>
        </w:rPr>
        <w:t>Sept. 2016 – March 2017</w:t>
      </w:r>
    </w:p>
    <w:p w14:paraId="74CB6DE0" w14:textId="7DD5A0BA" w:rsidR="00452692" w:rsidRPr="00CB3707" w:rsidRDefault="00452692" w:rsidP="00452692">
      <w:pPr>
        <w:pStyle w:val="FreeForm"/>
        <w:numPr>
          <w:ilvl w:val="0"/>
          <w:numId w:val="1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Designed PCB for both DC and Servo motor control circuit </w:t>
      </w:r>
    </w:p>
    <w:p w14:paraId="3B432987" w14:textId="77777777" w:rsidR="00452692" w:rsidRPr="00290EB5" w:rsidRDefault="00452692" w:rsidP="00452692">
      <w:pPr>
        <w:pStyle w:val="FreeForm"/>
        <w:numPr>
          <w:ilvl w:val="0"/>
          <w:numId w:val="1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ssisted with debugging of the motor control code </w:t>
      </w:r>
    </w:p>
    <w:p w14:paraId="4A0C2F98" w14:textId="77777777" w:rsidR="00452692" w:rsidRDefault="00452692" w:rsidP="00BE706D">
      <w:pPr>
        <w:rPr>
          <w:rFonts w:ascii="Arial" w:hAnsi="Arial" w:cs="Arial"/>
          <w:b/>
        </w:rPr>
      </w:pPr>
    </w:p>
    <w:p w14:paraId="0971E1AA" w14:textId="77777777" w:rsidR="006B4B1E" w:rsidRDefault="006B4B1E" w:rsidP="00BE706D">
      <w:pPr>
        <w:rPr>
          <w:rFonts w:ascii="Arial" w:hAnsi="Arial" w:cs="Arial"/>
          <w:b/>
        </w:rPr>
      </w:pPr>
    </w:p>
    <w:p w14:paraId="37A7595C" w14:textId="0B13566A" w:rsidR="00452692" w:rsidRDefault="00452692" w:rsidP="00BE70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1BD2867C" w14:textId="69E039A8" w:rsidR="00BE706D" w:rsidRPr="00DE6CF6" w:rsidRDefault="00BE706D" w:rsidP="00BE706D">
      <w:pPr>
        <w:rPr>
          <w:rFonts w:ascii="Arial" w:hAnsi="Arial" w:cs="Arial"/>
        </w:rPr>
      </w:pPr>
      <w:r w:rsidRPr="00DE6CF6">
        <w:rPr>
          <w:rFonts w:ascii="Arial" w:hAnsi="Arial" w:cs="Arial"/>
        </w:rPr>
        <w:t xml:space="preserve">Bachelor of Science: Electrical Engineering </w:t>
      </w:r>
      <w:r w:rsidRPr="00DE6CF6">
        <w:rPr>
          <w:rFonts w:ascii="Arial" w:hAnsi="Arial" w:cs="Arial"/>
        </w:rPr>
        <w:tab/>
      </w:r>
      <w:r w:rsidRPr="00DE6CF6">
        <w:rPr>
          <w:rFonts w:ascii="Arial" w:hAnsi="Arial" w:cs="Arial"/>
        </w:rPr>
        <w:tab/>
      </w:r>
      <w:r w:rsidRPr="00DE6CF6">
        <w:rPr>
          <w:rFonts w:ascii="Arial" w:hAnsi="Arial" w:cs="Arial"/>
        </w:rPr>
        <w:tab/>
        <w:t xml:space="preserve">   </w:t>
      </w:r>
      <w:r w:rsidR="00452692">
        <w:rPr>
          <w:rFonts w:ascii="Arial" w:hAnsi="Arial" w:cs="Arial"/>
        </w:rPr>
        <w:t xml:space="preserve">   Completed: </w:t>
      </w:r>
      <w:r w:rsidRPr="00DE6CF6">
        <w:rPr>
          <w:rFonts w:ascii="Arial" w:hAnsi="Arial" w:cs="Arial"/>
        </w:rPr>
        <w:t>June 2017</w:t>
      </w:r>
    </w:p>
    <w:p w14:paraId="767E0E6C" w14:textId="77777777" w:rsidR="00BE706D" w:rsidRPr="00DE6CF6" w:rsidRDefault="00BE706D" w:rsidP="00BE706D">
      <w:pPr>
        <w:contextualSpacing/>
        <w:rPr>
          <w:rFonts w:ascii="Arial" w:hAnsi="Arial" w:cs="Arial"/>
        </w:rPr>
      </w:pPr>
      <w:r w:rsidRPr="00DE6CF6">
        <w:rPr>
          <w:rFonts w:ascii="Arial" w:hAnsi="Arial" w:cs="Arial"/>
        </w:rPr>
        <w:t xml:space="preserve">University of California, Davis                  </w:t>
      </w:r>
      <w:r w:rsidRPr="00DE6CF6">
        <w:rPr>
          <w:rFonts w:ascii="Arial" w:hAnsi="Arial" w:cs="Arial"/>
        </w:rPr>
        <w:tab/>
      </w:r>
      <w:r w:rsidRPr="00DE6CF6">
        <w:rPr>
          <w:rFonts w:ascii="Arial" w:hAnsi="Arial" w:cs="Arial"/>
        </w:rPr>
        <w:tab/>
      </w:r>
      <w:r w:rsidRPr="00DE6CF6">
        <w:rPr>
          <w:rFonts w:ascii="Arial" w:hAnsi="Arial" w:cs="Arial"/>
        </w:rPr>
        <w:tab/>
      </w:r>
      <w:r w:rsidRPr="00DE6CF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GPA:2.58/4.00</w:t>
      </w:r>
    </w:p>
    <w:p w14:paraId="5CFC3B18" w14:textId="77777777" w:rsidR="00BE706D" w:rsidRPr="00DE6CF6" w:rsidRDefault="00BE706D" w:rsidP="00BE706D">
      <w:pPr>
        <w:contextualSpacing/>
        <w:outlineLvl w:val="0"/>
        <w:rPr>
          <w:rFonts w:ascii="Arial" w:hAnsi="Arial" w:cs="Arial"/>
        </w:rPr>
        <w:sectPr w:rsidR="00BE706D" w:rsidRPr="00DE6CF6" w:rsidSect="00214B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7CB2F" w14:textId="77777777" w:rsidR="00BE706D" w:rsidRPr="00CB5A56" w:rsidRDefault="00BE706D" w:rsidP="00E91370">
      <w:pPr>
        <w:contextualSpacing/>
        <w:outlineLvl w:val="0"/>
        <w:rPr>
          <w:rFonts w:ascii="Arial" w:hAnsi="Arial" w:cs="Arial"/>
        </w:rPr>
      </w:pPr>
    </w:p>
    <w:sectPr w:rsidR="00BE706D" w:rsidRPr="00CB5A56" w:rsidSect="00C641CE">
      <w:type w:val="continuous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356"/>
    <w:multiLevelType w:val="hybridMultilevel"/>
    <w:tmpl w:val="5C743194"/>
    <w:lvl w:ilvl="0" w:tplc="9180754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4CD4F65"/>
    <w:multiLevelType w:val="multilevel"/>
    <w:tmpl w:val="26AE47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170F4"/>
    <w:multiLevelType w:val="hybridMultilevel"/>
    <w:tmpl w:val="A8789F2A"/>
    <w:lvl w:ilvl="0" w:tplc="622836C6">
      <w:start w:val="5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5286"/>
    <w:multiLevelType w:val="hybridMultilevel"/>
    <w:tmpl w:val="4860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0C91"/>
    <w:multiLevelType w:val="hybridMultilevel"/>
    <w:tmpl w:val="6FE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281"/>
    <w:multiLevelType w:val="hybridMultilevel"/>
    <w:tmpl w:val="850EEA68"/>
    <w:lvl w:ilvl="0" w:tplc="CB2873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F262D"/>
    <w:multiLevelType w:val="hybridMultilevel"/>
    <w:tmpl w:val="8802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97F04"/>
    <w:multiLevelType w:val="hybridMultilevel"/>
    <w:tmpl w:val="0822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2118"/>
    <w:multiLevelType w:val="hybridMultilevel"/>
    <w:tmpl w:val="E724E84A"/>
    <w:lvl w:ilvl="0" w:tplc="3FC25C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B651A"/>
    <w:multiLevelType w:val="hybridMultilevel"/>
    <w:tmpl w:val="B3681AF6"/>
    <w:lvl w:ilvl="0" w:tplc="62283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A46A9"/>
    <w:multiLevelType w:val="hybridMultilevel"/>
    <w:tmpl w:val="F170ECCC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E8A22E1"/>
    <w:multiLevelType w:val="hybridMultilevel"/>
    <w:tmpl w:val="5840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436C4"/>
    <w:multiLevelType w:val="hybridMultilevel"/>
    <w:tmpl w:val="7E04D3DA"/>
    <w:lvl w:ilvl="0" w:tplc="622836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F213A"/>
    <w:multiLevelType w:val="hybridMultilevel"/>
    <w:tmpl w:val="B38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3396A"/>
    <w:multiLevelType w:val="hybridMultilevel"/>
    <w:tmpl w:val="9E0EF8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>
    <w:nsid w:val="70570F5C"/>
    <w:multiLevelType w:val="hybridMultilevel"/>
    <w:tmpl w:val="DE8AD00C"/>
    <w:lvl w:ilvl="0" w:tplc="04090001">
      <w:start w:val="1"/>
      <w:numFmt w:val="bullet"/>
      <w:lvlText w:val=""/>
      <w:lvlJc w:val="left"/>
      <w:pPr>
        <w:ind w:left="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</w:abstractNum>
  <w:abstractNum w:abstractNumId="16">
    <w:nsid w:val="72091C08"/>
    <w:multiLevelType w:val="hybridMultilevel"/>
    <w:tmpl w:val="134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749D4"/>
    <w:multiLevelType w:val="hybridMultilevel"/>
    <w:tmpl w:val="3D28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F45E9"/>
    <w:multiLevelType w:val="hybridMultilevel"/>
    <w:tmpl w:val="71A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A43CC"/>
    <w:multiLevelType w:val="hybridMultilevel"/>
    <w:tmpl w:val="3B905C4E"/>
    <w:lvl w:ilvl="0" w:tplc="62283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6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9"/>
  </w:num>
  <w:num w:numId="11">
    <w:abstractNumId w:val="0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3C"/>
    <w:rsid w:val="00042C11"/>
    <w:rsid w:val="000445ED"/>
    <w:rsid w:val="000556ED"/>
    <w:rsid w:val="000A0AD4"/>
    <w:rsid w:val="000B4592"/>
    <w:rsid w:val="000C0949"/>
    <w:rsid w:val="001168FD"/>
    <w:rsid w:val="00125D35"/>
    <w:rsid w:val="001415E3"/>
    <w:rsid w:val="00164C9A"/>
    <w:rsid w:val="001747D0"/>
    <w:rsid w:val="00184477"/>
    <w:rsid w:val="001862DB"/>
    <w:rsid w:val="00187E16"/>
    <w:rsid w:val="001B1337"/>
    <w:rsid w:val="001C43A3"/>
    <w:rsid w:val="001C492D"/>
    <w:rsid w:val="001D0027"/>
    <w:rsid w:val="00207852"/>
    <w:rsid w:val="00214BF7"/>
    <w:rsid w:val="002252FA"/>
    <w:rsid w:val="00241D21"/>
    <w:rsid w:val="002434EF"/>
    <w:rsid w:val="00244A41"/>
    <w:rsid w:val="00262A88"/>
    <w:rsid w:val="00270039"/>
    <w:rsid w:val="00272EB9"/>
    <w:rsid w:val="00290DEC"/>
    <w:rsid w:val="00290EB5"/>
    <w:rsid w:val="00293362"/>
    <w:rsid w:val="002D71D4"/>
    <w:rsid w:val="00302AC9"/>
    <w:rsid w:val="00307FD2"/>
    <w:rsid w:val="00312550"/>
    <w:rsid w:val="0031731A"/>
    <w:rsid w:val="003619A0"/>
    <w:rsid w:val="00367B74"/>
    <w:rsid w:val="00382D36"/>
    <w:rsid w:val="003A4525"/>
    <w:rsid w:val="003B442A"/>
    <w:rsid w:val="003E7FF1"/>
    <w:rsid w:val="003F2B99"/>
    <w:rsid w:val="003F52C9"/>
    <w:rsid w:val="00452692"/>
    <w:rsid w:val="00453E17"/>
    <w:rsid w:val="00464371"/>
    <w:rsid w:val="004904B2"/>
    <w:rsid w:val="00497848"/>
    <w:rsid w:val="004B6A9F"/>
    <w:rsid w:val="004E3488"/>
    <w:rsid w:val="0055591A"/>
    <w:rsid w:val="00565500"/>
    <w:rsid w:val="00572E27"/>
    <w:rsid w:val="005B4FBC"/>
    <w:rsid w:val="006128B7"/>
    <w:rsid w:val="00625B8D"/>
    <w:rsid w:val="00642A41"/>
    <w:rsid w:val="00694C33"/>
    <w:rsid w:val="006B4943"/>
    <w:rsid w:val="006B4B1E"/>
    <w:rsid w:val="006F3209"/>
    <w:rsid w:val="00726280"/>
    <w:rsid w:val="007359CC"/>
    <w:rsid w:val="00735A6C"/>
    <w:rsid w:val="00740B4F"/>
    <w:rsid w:val="007620DD"/>
    <w:rsid w:val="007649A8"/>
    <w:rsid w:val="0078650A"/>
    <w:rsid w:val="007A58B7"/>
    <w:rsid w:val="007B316A"/>
    <w:rsid w:val="007C1D97"/>
    <w:rsid w:val="007E07BF"/>
    <w:rsid w:val="007E4FA0"/>
    <w:rsid w:val="007F6A78"/>
    <w:rsid w:val="008260BC"/>
    <w:rsid w:val="00827886"/>
    <w:rsid w:val="008A42EB"/>
    <w:rsid w:val="008A5D03"/>
    <w:rsid w:val="008C1C7E"/>
    <w:rsid w:val="008D406A"/>
    <w:rsid w:val="008F330A"/>
    <w:rsid w:val="009411FB"/>
    <w:rsid w:val="00956523"/>
    <w:rsid w:val="009E7996"/>
    <w:rsid w:val="009F008F"/>
    <w:rsid w:val="00A067CA"/>
    <w:rsid w:val="00A36223"/>
    <w:rsid w:val="00A73B68"/>
    <w:rsid w:val="00AB21EC"/>
    <w:rsid w:val="00AD7BC0"/>
    <w:rsid w:val="00B024FA"/>
    <w:rsid w:val="00B068C9"/>
    <w:rsid w:val="00B11827"/>
    <w:rsid w:val="00B21F01"/>
    <w:rsid w:val="00B24B8D"/>
    <w:rsid w:val="00B46FE5"/>
    <w:rsid w:val="00B66673"/>
    <w:rsid w:val="00B80E7E"/>
    <w:rsid w:val="00B911AE"/>
    <w:rsid w:val="00B914F7"/>
    <w:rsid w:val="00BC0486"/>
    <w:rsid w:val="00BE1770"/>
    <w:rsid w:val="00BE413C"/>
    <w:rsid w:val="00BE706D"/>
    <w:rsid w:val="00BF1A98"/>
    <w:rsid w:val="00C00F02"/>
    <w:rsid w:val="00C16B3F"/>
    <w:rsid w:val="00C25DBD"/>
    <w:rsid w:val="00C4560E"/>
    <w:rsid w:val="00C641CE"/>
    <w:rsid w:val="00C738C8"/>
    <w:rsid w:val="00CB1DF6"/>
    <w:rsid w:val="00CB3707"/>
    <w:rsid w:val="00CB5A56"/>
    <w:rsid w:val="00CD1478"/>
    <w:rsid w:val="00CE219C"/>
    <w:rsid w:val="00D006F2"/>
    <w:rsid w:val="00D103DC"/>
    <w:rsid w:val="00D94A54"/>
    <w:rsid w:val="00DE6CF6"/>
    <w:rsid w:val="00E140A1"/>
    <w:rsid w:val="00E34D14"/>
    <w:rsid w:val="00E46478"/>
    <w:rsid w:val="00E613CD"/>
    <w:rsid w:val="00E635CC"/>
    <w:rsid w:val="00E91370"/>
    <w:rsid w:val="00ED7E93"/>
    <w:rsid w:val="00EE1AA9"/>
    <w:rsid w:val="00F04F0B"/>
    <w:rsid w:val="00F44007"/>
    <w:rsid w:val="00F5532D"/>
    <w:rsid w:val="00F615BB"/>
    <w:rsid w:val="00F735A1"/>
    <w:rsid w:val="00F932A4"/>
    <w:rsid w:val="00FA7BA2"/>
    <w:rsid w:val="00FB6490"/>
    <w:rsid w:val="00FC08E0"/>
    <w:rsid w:val="00FC1914"/>
    <w:rsid w:val="00FC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5C4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4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B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92D"/>
    <w:rPr>
      <w:color w:val="954F72" w:themeColor="followedHyperlink"/>
      <w:u w:val="single"/>
    </w:rPr>
  </w:style>
  <w:style w:type="paragraph" w:customStyle="1" w:styleId="FreeForm">
    <w:name w:val="Free Form"/>
    <w:rsid w:val="00694C33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9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F7352-2EBC-CD47-8991-FA4D9B2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7-04-12T17:46:00Z</cp:lastPrinted>
  <dcterms:created xsi:type="dcterms:W3CDTF">2017-10-09T12:45:00Z</dcterms:created>
  <dcterms:modified xsi:type="dcterms:W3CDTF">2018-08-11T05:53:00Z</dcterms:modified>
</cp:coreProperties>
</file>